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84C4A" w14:textId="2A11637B" w:rsidR="007B4B1E" w:rsidRDefault="00702FE8" w:rsidP="00101918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A1D54" wp14:editId="03AB4EEF">
            <wp:simplePos x="0" y="0"/>
            <wp:positionH relativeFrom="column">
              <wp:posOffset>972185</wp:posOffset>
            </wp:positionH>
            <wp:positionV relativeFrom="paragraph">
              <wp:posOffset>523875</wp:posOffset>
            </wp:positionV>
            <wp:extent cx="7258050" cy="4881520"/>
            <wp:effectExtent l="0" t="0" r="0" b="0"/>
            <wp:wrapNone/>
            <wp:docPr id="1174694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8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79AFA" wp14:editId="6102481D">
                <wp:simplePos x="0" y="0"/>
                <wp:positionH relativeFrom="column">
                  <wp:posOffset>83356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5F65AA8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F2772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56.35pt;margin-top:-102.6pt;width:130.4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o&#10;wQGI4wAAAA4BAAAPAAAAAAAAAAAAAAAAANcEAABkcnMvZG93bnJldi54bWxQSwUGAAAAAAQABADz&#10;AAAA5wUAAAAA&#10;" fillcolor="#dbd7d2 [3206]" stroked="f" strokeweight="2pt">
                <v:textbox>
                  <w:txbxContent>
                    <w:p w14:paraId="08EEF74A" w14:textId="45F65AA8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F27726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6D1904">
        <w:rPr>
          <w:noProof/>
        </w:rPr>
        <w:t>Museum models</w:t>
      </w:r>
    </w:p>
    <w:p w14:paraId="681C0394" w14:textId="5A6AFB28" w:rsidR="00150888" w:rsidRDefault="00150888" w:rsidP="00851380"/>
    <w:sectPr w:rsidR="00150888" w:rsidSect="0010191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256B1" w14:textId="77777777" w:rsidR="002A4259" w:rsidRDefault="002A4259" w:rsidP="00A21BF1">
      <w:pPr>
        <w:spacing w:line="240" w:lineRule="auto"/>
      </w:pPr>
      <w:r>
        <w:separator/>
      </w:r>
    </w:p>
  </w:endnote>
  <w:endnote w:type="continuationSeparator" w:id="0">
    <w:p w14:paraId="02785515" w14:textId="77777777" w:rsidR="002A4259" w:rsidRDefault="002A4259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ABA6" w14:textId="77777777" w:rsidR="002A4259" w:rsidRDefault="002A425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BC74BED" w14:textId="77777777" w:rsidR="002A4259" w:rsidRDefault="002A4259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6590678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A4F26">
            <w:rPr>
              <w:b/>
              <w:bCs/>
              <w:noProof/>
              <w:sz w:val="22"/>
            </w:rPr>
            <w:t>An unusual creatur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918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629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259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118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4F2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1904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2FE8"/>
    <w:rsid w:val="00706C7B"/>
    <w:rsid w:val="007074A9"/>
    <w:rsid w:val="00714572"/>
    <w:rsid w:val="007146DC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6776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5619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E7EC4"/>
    <w:rsid w:val="00DF028C"/>
    <w:rsid w:val="00DF1C46"/>
    <w:rsid w:val="00DF60DA"/>
    <w:rsid w:val="00E03BAC"/>
    <w:rsid w:val="00E04784"/>
    <w:rsid w:val="00E04F5B"/>
    <w:rsid w:val="00E05084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27726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383</_dlc_DocId>
    <_dlc_DocIdUrl xmlns="249bb05d-9f36-4797-baf9-70f03887c0e2">
      <Url>https://ausacademyofscience.sharepoint.com/_layouts/15/DocIdRedir.aspx?ID=AASID-2102554853-2379383</Url>
      <Description>AASID-2102554853-2379383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5</cp:revision>
  <dcterms:created xsi:type="dcterms:W3CDTF">2024-06-23T00:39:00Z</dcterms:created>
  <dcterms:modified xsi:type="dcterms:W3CDTF">2024-06-23T00:4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f4222dad-af99-49a7-8fab-ad152ed6c094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